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Descriptive Statistics (N = 19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Variable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i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ax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 [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9.0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6.2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6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0</w:t>
            </w:r>
          </w:p>
        </w:tc>
      </w:tr>
      <w:tr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8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0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.0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